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418"/>
        <w:gridCol w:w="630"/>
        <w:gridCol w:w="4643"/>
        <w:gridCol w:w="7"/>
        <w:gridCol w:w="1302"/>
        <w:gridCol w:w="1241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CE73" w14:textId="273C3B41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6135"/>
            <w:bookmarkStart w:id="1" w:name="_Hlk147995842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105ACA">
              <w:rPr>
                <w:rFonts w:eastAsia="Times New Roman" w:cs="Times New Roman"/>
                <w:b/>
                <w:bCs/>
                <w:color w:val="000000"/>
                <w:szCs w:val="28"/>
              </w:rPr>
              <w:t>3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105ACA">
              <w:rPr>
                <w:rFonts w:eastAsia="Times New Roman" w:cs="Times New Roman"/>
                <w:b/>
                <w:bCs/>
                <w:color w:val="000000"/>
                <w:szCs w:val="28"/>
              </w:rPr>
              <w:t>1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105ACA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105ACA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105ACA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105ACA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105ACA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75AEE399" w14:textId="77777777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CD5A92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1"/>
      <w:tr w:rsidR="00A35841" w:rsidRPr="00C75DF2" w14:paraId="016D31C9" w14:textId="77777777" w:rsidTr="00CD5A92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1378E69A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105AC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/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028A3A2B" w:rsidR="00A35841" w:rsidRPr="00C75DF2" w:rsidRDefault="00105ACA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7A2CBCCC" w:rsidR="00A35841" w:rsidRPr="00CD5A92" w:rsidRDefault="00CD5A92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HDC: </w:t>
            </w:r>
            <w:proofErr w:type="spellStart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>Kỉ</w:t>
            </w:r>
            <w:proofErr w:type="spellEnd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>niệm</w:t>
            </w:r>
            <w:proofErr w:type="spellEnd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>Bác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05ACA" w:rsidRPr="00C75DF2" w14:paraId="085FD05E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105ACA" w:rsidRPr="00C75DF2" w:rsidRDefault="00105ACA" w:rsidP="00105AC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4134980D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F31" w14:textId="673F0739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vi 1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780504BF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à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hình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, M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1169C17C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05ACA" w:rsidRPr="00C75DF2" w14:paraId="32262B97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105ACA" w:rsidRPr="00C75DF2" w:rsidRDefault="00105ACA" w:rsidP="00105AC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3626D3C0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  <w:r w:rsidR="0085193D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793C5" w14:textId="01225710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4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Ruộ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ậ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hang ở Sa Pa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 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05E5FDC4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29F60BD7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05ACA" w:rsidRPr="00C75DF2" w14:paraId="15EFDDA1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105ACA" w:rsidRPr="00C75DF2" w:rsidRDefault="00105ACA" w:rsidP="00105AC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41EE02BA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  <w:r w:rsidR="0085193D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568BD9E5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05ACA" w:rsidRPr="00C75DF2" w14:paraId="19C68005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105ACA" w:rsidRPr="00804E04" w:rsidRDefault="00105ACA" w:rsidP="00105AC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05ACA" w:rsidRPr="00C75DF2" w14:paraId="1884DE8B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105ACA" w:rsidRPr="00C75DF2" w:rsidRDefault="00105ACA" w:rsidP="00105AC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05ACA" w:rsidRPr="00C75DF2" w14:paraId="3B90C856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105ACA" w:rsidRPr="00C75DF2" w:rsidRDefault="00105ACA" w:rsidP="00105AC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105ACA" w:rsidRPr="00C75DF2" w:rsidRDefault="00105ACA" w:rsidP="00105ACA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05ACA" w:rsidRPr="00C75DF2" w14:paraId="4583ED5A" w14:textId="77777777" w:rsidTr="00CD5A92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0B9FE29F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3/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105ACA" w:rsidRPr="00C75DF2" w:rsidRDefault="00105ACA" w:rsidP="00105AC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7CA64119" w:rsidR="00105ACA" w:rsidRPr="00C75DF2" w:rsidRDefault="00105ACA" w:rsidP="00105ACA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  <w:r w:rsidR="0085193D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B4CA7" w14:textId="0415CB0E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5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hớ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ơ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0AD96772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531B9441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ranh MH</w:t>
            </w:r>
          </w:p>
        </w:tc>
      </w:tr>
      <w:tr w:rsidR="00105ACA" w:rsidRPr="00C75DF2" w14:paraId="63AB95DC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105ACA" w:rsidRPr="00C75DF2" w:rsidRDefault="00105ACA" w:rsidP="00105AC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57CE8F10" w:rsidR="00105ACA" w:rsidRPr="00C75DF2" w:rsidRDefault="0085193D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0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05191EEC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3E3151BA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05ACA" w:rsidRPr="00C75DF2" w14:paraId="4852758F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105ACA" w:rsidRPr="00C75DF2" w:rsidRDefault="00105ACA" w:rsidP="00105AC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105ACA" w:rsidRPr="00C75DF2" w:rsidRDefault="00105ACA" w:rsidP="00105AC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ĩ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2D12CB0B" w:rsidR="00105ACA" w:rsidRPr="00C75DF2" w:rsidRDefault="00105ACA" w:rsidP="00105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7DB15DAE" w:rsidR="00105ACA" w:rsidRPr="00CD5A92" w:rsidRDefault="00CD5A92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>kì</w:t>
            </w:r>
            <w:proofErr w:type="spellEnd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>cuối</w:t>
            </w:r>
            <w:proofErr w:type="spellEnd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A92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2FC3E8C0" w:rsidR="00105ACA" w:rsidRPr="00865B5F" w:rsidRDefault="00105ACA" w:rsidP="00105A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1A59233E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CD5A92" w:rsidRPr="00FC65A7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4C7305DE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9AF11" w14:textId="6A89F548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7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ờ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ay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E0274" w14:textId="4993C2F7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H/a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7D10FD5" w14:textId="44AB6894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ranh MH</w:t>
            </w:r>
          </w:p>
        </w:tc>
      </w:tr>
      <w:tr w:rsidR="00CD5A92" w:rsidRPr="00C75DF2" w14:paraId="591062E7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7D26B92B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12EC7A9B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é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rổ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a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y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mặ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0D1CA443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óng</w:t>
            </w:r>
            <w:proofErr w:type="spellEnd"/>
          </w:p>
        </w:tc>
      </w:tr>
      <w:tr w:rsidR="00CD5A92" w:rsidRPr="00C75DF2" w14:paraId="2E6FEAC8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4EFC6770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6FD30920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2D7EF22D" w:rsidR="00CD5A92" w:rsidRPr="00FC65A7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6982A4C6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119B9509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20498B25" w14:textId="77777777" w:rsidTr="00CD5A92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55FA992E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4/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3401C9C8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799AC911" w:rsidR="00CD5A92" w:rsidRPr="002424B4" w:rsidRDefault="002424B4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24B4">
              <w:rPr>
                <w:rFonts w:eastAsia="Times New Roman" w:cs="Times New Roman"/>
                <w:color w:val="000000"/>
                <w:sz w:val="24"/>
                <w:szCs w:val="24"/>
              </w:rPr>
              <w:t>Review for test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23DF7E0A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29D21B4E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4F54F27D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vi 100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1BDC56B7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6981B8F0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5477A61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  <w:r w:rsidR="0085193D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8BA99" w14:textId="785BDC40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E1F48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0E1F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6: Du </w:t>
            </w:r>
            <w:proofErr w:type="spellStart"/>
            <w:r w:rsidRPr="000E1F48">
              <w:rPr>
                <w:rFonts w:eastAsia="Times New Roman" w:cs="Times New Roman"/>
                <w:color w:val="000000"/>
                <w:sz w:val="24"/>
                <w:szCs w:val="24"/>
              </w:rPr>
              <w:t>lịch</w:t>
            </w:r>
            <w:proofErr w:type="spellEnd"/>
            <w:r w:rsidRPr="000E1F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F48">
              <w:rPr>
                <w:rFonts w:eastAsia="Times New Roman" w:cs="Times New Roman"/>
                <w:color w:val="000000"/>
                <w:sz w:val="24"/>
                <w:szCs w:val="24"/>
              </w:rPr>
              <w:t>biển</w:t>
            </w:r>
            <w:proofErr w:type="spellEnd"/>
            <w:r w:rsidRPr="000E1F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Việt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</w:t>
            </w:r>
            <w:r w:rsidRPr="000E1F48">
              <w:rPr>
                <w:rFonts w:eastAsia="Times New Roman" w:cs="Times New Roman"/>
                <w:color w:val="000000"/>
                <w:sz w:val="24"/>
                <w:szCs w:val="24"/>
              </w:rPr>
              <w:t>am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771D7537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ản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ẹp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4026A376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CD5A92" w:rsidRPr="00C75DF2" w14:paraId="2D36E1F0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5D5F9AFB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  <w:r w:rsidR="0085193D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2559AFAC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ã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iển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3F83E888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CD5A92" w:rsidRPr="00FC65A7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4680E953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  <w:r w:rsidR="0085193D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050BD7A3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03C1E3C4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707B2DC4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2E815518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8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á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ấ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ầu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113E8EA2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3CF8286A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1BAE9A9A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6091158F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1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ữ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ì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mô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ườ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ạc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ẹ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306A8C14" w14:textId="77777777" w:rsidTr="00CD5A92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639E5120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5/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15EF31F3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1528542B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é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rổ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a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y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mặ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0673B2FA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óng</w:t>
            </w:r>
            <w:proofErr w:type="spellEnd"/>
          </w:p>
        </w:tc>
      </w:tr>
      <w:tr w:rsidR="00CD5A92" w:rsidRPr="00C75DF2" w14:paraId="0026A865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Â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274C48A3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A0B0" w14:textId="44BC084E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nl-NL"/>
              </w:rPr>
              <w:t>Đánh giá cuối năm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52EFA561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0942E85F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111E475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  <w:r w:rsidR="0085193D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1C2A7" w14:textId="644B3EA8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E1F48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0E1F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6: Du </w:t>
            </w:r>
            <w:proofErr w:type="spellStart"/>
            <w:r w:rsidRPr="000E1F48">
              <w:rPr>
                <w:rFonts w:eastAsia="Times New Roman" w:cs="Times New Roman"/>
                <w:color w:val="000000"/>
                <w:sz w:val="24"/>
                <w:szCs w:val="24"/>
              </w:rPr>
              <w:t>lịch</w:t>
            </w:r>
            <w:proofErr w:type="spellEnd"/>
            <w:r w:rsidRPr="000E1F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F48">
              <w:rPr>
                <w:rFonts w:eastAsia="Times New Roman" w:cs="Times New Roman"/>
                <w:color w:val="000000"/>
                <w:sz w:val="24"/>
                <w:szCs w:val="24"/>
              </w:rPr>
              <w:t>biển</w:t>
            </w:r>
            <w:proofErr w:type="spellEnd"/>
            <w:r w:rsidRPr="000E1F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Việt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</w:t>
            </w:r>
            <w:r w:rsidRPr="000E1F48">
              <w:rPr>
                <w:rFonts w:eastAsia="Times New Roman" w:cs="Times New Roman"/>
                <w:color w:val="000000"/>
                <w:sz w:val="24"/>
                <w:szCs w:val="24"/>
              </w:rPr>
              <w:t>am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35AFA29A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ản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ẹp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6CEC6851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32214C4B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08580E70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  <w:r w:rsidR="0085193D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2DFDB32E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ã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iển</w:t>
            </w:r>
            <w:proofErr w:type="spellEnd"/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77777777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1B800563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gramStart"/>
            <w:r>
              <w:rPr>
                <w:i/>
                <w:iCs/>
                <w:color w:val="000000"/>
                <w:sz w:val="22"/>
              </w:rPr>
              <w:t>TNXH(</w:t>
            </w:r>
            <w:proofErr w:type="spellStart"/>
            <w:proofErr w:type="gramEnd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18B132C5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573BDF88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CD5A92" w:rsidRPr="00C75DF2" w:rsidRDefault="00CD5A92" w:rsidP="00CD5A92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>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60F56164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45F258D7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541DA449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  <w:r w:rsidR="0085193D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325C3FE3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17AE48EF" w14:textId="77777777" w:rsidTr="00CD5A92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703F365D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6/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4639C864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  <w:r w:rsidR="0085193D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4537" w14:textId="61590F40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4C22F2C3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30AAE67D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CD5A92" w:rsidRPr="00C75DF2" w14:paraId="48391745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1CAECA21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  <w:r w:rsidR="0085193D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48D4C498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1824C12D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59D69526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51C2863D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62CEADAA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7E5E4CDD" w:rsidR="00CD5A92" w:rsidRPr="00C75DF2" w:rsidRDefault="002424B4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424B4">
              <w:rPr>
                <w:rFonts w:eastAsia="Times New Roman" w:cs="Times New Roman"/>
                <w:color w:val="000000"/>
                <w:sz w:val="24"/>
                <w:szCs w:val="24"/>
              </w:rPr>
              <w:t>Review for test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D5A92" w:rsidRPr="00C75DF2" w14:paraId="72FBD601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4D278D34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4E4FCD77" w:rsidR="00CD5A92" w:rsidRPr="00CC6480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vi 100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4B65A5D8" w:rsidR="00CD5A92" w:rsidRPr="00865B5F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CD5A92" w:rsidRPr="00C75DF2" w14:paraId="119299B8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27A09B7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40A63183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CD5A92" w:rsidRPr="00C75DF2" w14:paraId="55D44048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4524B833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4E261BA8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inh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CD5A92" w:rsidRPr="00C75DF2" w14:paraId="2513666B" w14:textId="77777777" w:rsidTr="00CD5A9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CD5A92" w:rsidRPr="00C75DF2" w:rsidRDefault="00CD5A92" w:rsidP="00CD5A9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Đạ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0C379B20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029036AE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uố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ì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CD5A92" w:rsidRPr="00C75DF2" w14:paraId="21CA8207" w14:textId="77777777" w:rsidTr="00CD5A92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3C83CE01" w:rsidR="00CD5A92" w:rsidRPr="00FC65A7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07/5/2025</w:t>
            </w:r>
          </w:p>
          <w:p w14:paraId="2BF4465D" w14:textId="1BEE1950" w:rsidR="00CD5A92" w:rsidRPr="00FC65A7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CD5A92" w:rsidRPr="00FC65A7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CD5A92" w:rsidRPr="00FC65A7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CD5A92" w:rsidRPr="00FC65A7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CD5A92" w:rsidRPr="00FC65A7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CD5A92" w:rsidRPr="00FC65A7" w:rsidRDefault="00CD5A92" w:rsidP="00CD5A92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Vũ Thị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ững</w:t>
            </w:r>
            <w:proofErr w:type="spellEnd"/>
          </w:p>
        </w:tc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5A92" w:rsidRPr="00C75DF2" w14:paraId="1A2F3FA8" w14:textId="77777777" w:rsidTr="00CD5A92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CD5A92" w:rsidRPr="00C75DF2" w:rsidRDefault="00CD5A92" w:rsidP="00CD5A9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CD5A92" w:rsidRPr="00C75DF2" w:rsidRDefault="00CD5A92" w:rsidP="00CD5A9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0"/>
    </w:tbl>
    <w:p w14:paraId="180F2F7C" w14:textId="11C12A27" w:rsidR="00D61D1A" w:rsidRDefault="00D61D1A" w:rsidP="002A3550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C43F2"/>
    <w:rsid w:val="00105ACA"/>
    <w:rsid w:val="00184531"/>
    <w:rsid w:val="00197DB6"/>
    <w:rsid w:val="00207204"/>
    <w:rsid w:val="002424B4"/>
    <w:rsid w:val="002A3550"/>
    <w:rsid w:val="00340F37"/>
    <w:rsid w:val="005D2EB6"/>
    <w:rsid w:val="006645F3"/>
    <w:rsid w:val="006D3B24"/>
    <w:rsid w:val="00804E04"/>
    <w:rsid w:val="0085193D"/>
    <w:rsid w:val="00865B5F"/>
    <w:rsid w:val="00911A55"/>
    <w:rsid w:val="00A10C2F"/>
    <w:rsid w:val="00A35841"/>
    <w:rsid w:val="00C1489E"/>
    <w:rsid w:val="00C75DF2"/>
    <w:rsid w:val="00C767DE"/>
    <w:rsid w:val="00C86B4B"/>
    <w:rsid w:val="00CC6480"/>
    <w:rsid w:val="00CD5A92"/>
    <w:rsid w:val="00D61D1A"/>
    <w:rsid w:val="00F12F4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6</cp:revision>
  <cp:lastPrinted>2025-04-21T14:39:00Z</cp:lastPrinted>
  <dcterms:created xsi:type="dcterms:W3CDTF">2023-10-11T02:25:00Z</dcterms:created>
  <dcterms:modified xsi:type="dcterms:W3CDTF">2025-04-21T14:52:00Z</dcterms:modified>
</cp:coreProperties>
</file>